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D6B2" w14:textId="77777777" w:rsidR="00625D23" w:rsidRPr="006D7816" w:rsidRDefault="00304166" w:rsidP="00501C91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D7816">
        <w:rPr>
          <w:rFonts w:ascii="Arial" w:hAnsi="Arial" w:cs="Arial"/>
          <w:b/>
          <w:sz w:val="32"/>
        </w:rPr>
        <w:t>Susana Margarita Reyes Santos</w:t>
      </w:r>
    </w:p>
    <w:p w14:paraId="3CA35C42" w14:textId="4B17CD85" w:rsidR="00304166" w:rsidRPr="006D7816" w:rsidRDefault="00304166" w:rsidP="00501C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7816">
        <w:rPr>
          <w:rFonts w:ascii="Arial" w:hAnsi="Arial" w:cs="Arial"/>
          <w:sz w:val="20"/>
          <w:szCs w:val="20"/>
        </w:rPr>
        <w:t>Dana Crescent, Winnipeg, MB R2P 1S8</w:t>
      </w:r>
    </w:p>
    <w:p w14:paraId="62171189" w14:textId="77777777" w:rsidR="00304166" w:rsidRPr="006D7816" w:rsidRDefault="00041408" w:rsidP="00501C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9E68C0" w:rsidRPr="006D7816">
          <w:rPr>
            <w:rStyle w:val="Hyperlink"/>
            <w:rFonts w:ascii="Arial" w:hAnsi="Arial" w:cs="Arial"/>
            <w:sz w:val="20"/>
            <w:szCs w:val="20"/>
          </w:rPr>
          <w:t>marge.santos017@gmail.com</w:t>
        </w:r>
      </w:hyperlink>
    </w:p>
    <w:p w14:paraId="2A08B280" w14:textId="0DA64220" w:rsidR="009E68C0" w:rsidRPr="006D7816" w:rsidRDefault="009E68C0" w:rsidP="00501C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7816">
        <w:rPr>
          <w:rFonts w:ascii="Arial" w:hAnsi="Arial" w:cs="Arial"/>
          <w:sz w:val="20"/>
          <w:szCs w:val="20"/>
        </w:rPr>
        <w:t>(</w:t>
      </w:r>
      <w:r w:rsidR="00895DD2">
        <w:rPr>
          <w:rFonts w:ascii="Arial" w:hAnsi="Arial" w:cs="Arial"/>
          <w:sz w:val="20"/>
          <w:szCs w:val="20"/>
        </w:rPr>
        <w:t>431</w:t>
      </w:r>
      <w:r w:rsidRPr="006D7816">
        <w:rPr>
          <w:rFonts w:ascii="Arial" w:hAnsi="Arial" w:cs="Arial"/>
          <w:sz w:val="20"/>
          <w:szCs w:val="20"/>
        </w:rPr>
        <w:t xml:space="preserve">) </w:t>
      </w:r>
      <w:r w:rsidR="00895DD2">
        <w:rPr>
          <w:rFonts w:ascii="Arial" w:hAnsi="Arial" w:cs="Arial"/>
          <w:sz w:val="20"/>
          <w:szCs w:val="20"/>
        </w:rPr>
        <w:t>688</w:t>
      </w:r>
      <w:r w:rsidRPr="006D7816">
        <w:rPr>
          <w:rFonts w:ascii="Arial" w:hAnsi="Arial" w:cs="Arial"/>
          <w:sz w:val="20"/>
          <w:szCs w:val="20"/>
        </w:rPr>
        <w:t xml:space="preserve"> </w:t>
      </w:r>
      <w:r w:rsidR="00895DD2">
        <w:rPr>
          <w:rFonts w:ascii="Arial" w:hAnsi="Arial" w:cs="Arial"/>
          <w:sz w:val="20"/>
          <w:szCs w:val="20"/>
        </w:rPr>
        <w:t>0928</w:t>
      </w:r>
    </w:p>
    <w:p w14:paraId="2AB4AA66" w14:textId="77777777" w:rsidR="009E68C0" w:rsidRPr="002A65DA" w:rsidRDefault="009E68C0" w:rsidP="00304166">
      <w:pPr>
        <w:jc w:val="center"/>
        <w:rPr>
          <w:rFonts w:ascii="Arial" w:hAnsi="Arial" w:cs="Arial"/>
        </w:rPr>
      </w:pPr>
    </w:p>
    <w:p w14:paraId="6FF9D2FC" w14:textId="77777777" w:rsidR="009E68C0" w:rsidRPr="006D7816" w:rsidRDefault="009E68C0" w:rsidP="009E68C0">
      <w:pPr>
        <w:rPr>
          <w:rFonts w:ascii="Arial" w:hAnsi="Arial" w:cs="Arial"/>
          <w:b/>
          <w:sz w:val="20"/>
          <w:szCs w:val="20"/>
        </w:rPr>
      </w:pPr>
      <w:r w:rsidRPr="006D7816">
        <w:rPr>
          <w:rFonts w:ascii="Arial" w:hAnsi="Arial" w:cs="Arial"/>
          <w:b/>
          <w:sz w:val="20"/>
          <w:szCs w:val="20"/>
        </w:rPr>
        <w:t>HIGHLIGHTS OF QUALIFICATIONS</w:t>
      </w:r>
    </w:p>
    <w:p w14:paraId="5E1FF5C5" w14:textId="77777777" w:rsidR="00D562D7" w:rsidRPr="00895DD2" w:rsidRDefault="00A04CA7" w:rsidP="003E6FB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>Secondary school diploma and diploma (2 years) - Canadian Equivalency</w:t>
      </w:r>
    </w:p>
    <w:p w14:paraId="0B2479E2" w14:textId="77777777" w:rsidR="00D562D7" w:rsidRDefault="00D562D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>11 years of experience in Customer Service / Technical Support and IT Service Desk</w:t>
      </w:r>
    </w:p>
    <w:p w14:paraId="4FF37ED9" w14:textId="4ABBD475" w:rsidR="00D86C97" w:rsidRPr="00895DD2" w:rsidRDefault="00D86C9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most 2 years of experience as </w:t>
      </w:r>
      <w:r w:rsidR="00041408">
        <w:rPr>
          <w:rFonts w:ascii="Arial" w:hAnsi="Arial" w:cs="Arial"/>
          <w:sz w:val="18"/>
          <w:szCs w:val="18"/>
        </w:rPr>
        <w:t xml:space="preserve">a </w:t>
      </w:r>
      <w:r w:rsidR="00CF2295">
        <w:rPr>
          <w:rFonts w:ascii="Arial" w:hAnsi="Arial" w:cs="Arial"/>
          <w:sz w:val="18"/>
          <w:szCs w:val="18"/>
        </w:rPr>
        <w:t xml:space="preserve">Server in a small restaurant in our town. </w:t>
      </w:r>
    </w:p>
    <w:p w14:paraId="11649B7C" w14:textId="77777777" w:rsidR="00D562D7" w:rsidRPr="00895DD2" w:rsidRDefault="00D562D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>Advanced skills in MS Word and Excel</w:t>
      </w:r>
    </w:p>
    <w:p w14:paraId="5BADA95B" w14:textId="0ABA7043" w:rsidR="00D562D7" w:rsidRPr="00895DD2" w:rsidRDefault="00D562D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 xml:space="preserve">Can work independently with minimum </w:t>
      </w:r>
      <w:r w:rsidR="000337D4" w:rsidRPr="00895DD2">
        <w:rPr>
          <w:rFonts w:ascii="Arial" w:hAnsi="Arial" w:cs="Arial"/>
          <w:sz w:val="18"/>
          <w:szCs w:val="18"/>
        </w:rPr>
        <w:t>supervision.</w:t>
      </w:r>
    </w:p>
    <w:p w14:paraId="3046E293" w14:textId="7C9610AC" w:rsidR="00D562D7" w:rsidRPr="00895DD2" w:rsidRDefault="00D562D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 xml:space="preserve">Can easily </w:t>
      </w:r>
      <w:r w:rsidR="00041408">
        <w:rPr>
          <w:rFonts w:ascii="Arial" w:hAnsi="Arial" w:cs="Arial"/>
          <w:sz w:val="18"/>
          <w:szCs w:val="18"/>
        </w:rPr>
        <w:t>adapt</w:t>
      </w:r>
      <w:r w:rsidRPr="00895DD2">
        <w:rPr>
          <w:rFonts w:ascii="Arial" w:hAnsi="Arial" w:cs="Arial"/>
          <w:sz w:val="18"/>
          <w:szCs w:val="18"/>
        </w:rPr>
        <w:t xml:space="preserve"> to </w:t>
      </w:r>
      <w:r w:rsidR="00041408">
        <w:rPr>
          <w:rFonts w:ascii="Arial" w:hAnsi="Arial" w:cs="Arial"/>
          <w:sz w:val="18"/>
          <w:szCs w:val="18"/>
        </w:rPr>
        <w:t xml:space="preserve">the </w:t>
      </w:r>
      <w:r w:rsidRPr="00895DD2">
        <w:rPr>
          <w:rFonts w:ascii="Arial" w:hAnsi="Arial" w:cs="Arial"/>
          <w:sz w:val="18"/>
          <w:szCs w:val="18"/>
        </w:rPr>
        <w:t>environment</w:t>
      </w:r>
    </w:p>
    <w:p w14:paraId="4D591B84" w14:textId="46812653" w:rsidR="002A65DA" w:rsidRPr="00895DD2" w:rsidRDefault="00D562D7" w:rsidP="00D562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95DD2">
        <w:rPr>
          <w:rFonts w:ascii="Arial" w:hAnsi="Arial" w:cs="Arial"/>
          <w:sz w:val="18"/>
          <w:szCs w:val="18"/>
        </w:rPr>
        <w:t>Fluent in English and Tagalog with good communication skills</w:t>
      </w:r>
    </w:p>
    <w:p w14:paraId="409C54BE" w14:textId="77777777" w:rsidR="002A65DA" w:rsidRPr="002A65DA" w:rsidRDefault="002A65DA" w:rsidP="002A65DA">
      <w:pPr>
        <w:rPr>
          <w:rFonts w:ascii="Arial" w:hAnsi="Arial" w:cs="Arial"/>
        </w:rPr>
      </w:pPr>
    </w:p>
    <w:p w14:paraId="3E4C26EB" w14:textId="77777777" w:rsidR="00D562D7" w:rsidRDefault="00D562D7" w:rsidP="00D562D7">
      <w:pPr>
        <w:rPr>
          <w:rFonts w:ascii="Arial" w:hAnsi="Arial" w:cs="Arial"/>
          <w:b/>
          <w:sz w:val="20"/>
          <w:szCs w:val="20"/>
        </w:rPr>
      </w:pPr>
      <w:r w:rsidRPr="006D7816">
        <w:rPr>
          <w:rFonts w:ascii="Arial" w:hAnsi="Arial" w:cs="Arial"/>
          <w:b/>
          <w:sz w:val="20"/>
          <w:szCs w:val="20"/>
        </w:rPr>
        <w:t>EMPLOYMENT HISTORY</w:t>
      </w:r>
    </w:p>
    <w:p w14:paraId="42E4052F" w14:textId="732C3857" w:rsidR="00895DD2" w:rsidRPr="006D7816" w:rsidRDefault="00CF2295" w:rsidP="00895DD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ver</w:t>
      </w:r>
      <w:r w:rsidR="00895DD2">
        <w:rPr>
          <w:rFonts w:ascii="Arial" w:hAnsi="Arial" w:cs="Arial"/>
          <w:b/>
          <w:sz w:val="18"/>
          <w:szCs w:val="18"/>
        </w:rPr>
        <w:t xml:space="preserve"> (Part-time)</w:t>
      </w:r>
    </w:p>
    <w:p w14:paraId="40A7C2CD" w14:textId="2F83F187" w:rsidR="00895DD2" w:rsidRPr="006D7816" w:rsidRDefault="00895DD2" w:rsidP="00895DD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ulina’s Eatery, Paombong, Bulacan, Philippines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vember</w:t>
      </w:r>
      <w:r w:rsidRPr="006D7816">
        <w:rPr>
          <w:rFonts w:ascii="Arial" w:hAnsi="Arial" w:cs="Arial"/>
          <w:b/>
          <w:sz w:val="18"/>
          <w:szCs w:val="18"/>
        </w:rPr>
        <w:t xml:space="preserve"> 20</w:t>
      </w:r>
      <w:r>
        <w:rPr>
          <w:rFonts w:ascii="Arial" w:hAnsi="Arial" w:cs="Arial"/>
          <w:b/>
          <w:sz w:val="18"/>
          <w:szCs w:val="18"/>
        </w:rPr>
        <w:t>21</w:t>
      </w:r>
      <w:r w:rsidRPr="006D7816">
        <w:rPr>
          <w:rFonts w:ascii="Arial" w:hAnsi="Arial" w:cs="Arial"/>
          <w:b/>
          <w:sz w:val="18"/>
          <w:szCs w:val="18"/>
        </w:rPr>
        <w:t xml:space="preserve"> to </w:t>
      </w:r>
      <w:r>
        <w:rPr>
          <w:rFonts w:ascii="Arial" w:hAnsi="Arial" w:cs="Arial"/>
          <w:b/>
          <w:sz w:val="18"/>
          <w:szCs w:val="18"/>
        </w:rPr>
        <w:t>July 2023</w:t>
      </w:r>
    </w:p>
    <w:p w14:paraId="567EB36A" w14:textId="1AAF5D0B" w:rsidR="00895DD2" w:rsidRDefault="00CF2295" w:rsidP="00895DD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antly greet and interact with all customers.</w:t>
      </w:r>
    </w:p>
    <w:p w14:paraId="5F124B8F" w14:textId="119C795B" w:rsidR="00CF2295" w:rsidRDefault="00CF2295" w:rsidP="00895DD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ke orders accurately and </w:t>
      </w:r>
      <w:r w:rsidR="00041408">
        <w:rPr>
          <w:rFonts w:ascii="Arial" w:hAnsi="Arial" w:cs="Arial"/>
          <w:sz w:val="18"/>
          <w:szCs w:val="18"/>
        </w:rPr>
        <w:t>efficiently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5C81E8A" w14:textId="3AE8453E" w:rsidR="00CF2295" w:rsidRDefault="00CF2295" w:rsidP="00895DD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er food and beverages to customers in </w:t>
      </w:r>
      <w:r w:rsidR="00041408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timely with great hospitality.</w:t>
      </w:r>
    </w:p>
    <w:p w14:paraId="4CC76F72" w14:textId="61939B04" w:rsidR="00CF2295" w:rsidRDefault="00CF2295" w:rsidP="00895DD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 </w:t>
      </w:r>
      <w:r w:rsidR="00041408">
        <w:rPr>
          <w:rFonts w:ascii="Arial" w:hAnsi="Arial" w:cs="Arial"/>
          <w:sz w:val="18"/>
          <w:szCs w:val="18"/>
        </w:rPr>
        <w:t>customer</w:t>
      </w:r>
      <w:r>
        <w:rPr>
          <w:rFonts w:ascii="Arial" w:hAnsi="Arial" w:cs="Arial"/>
          <w:sz w:val="18"/>
          <w:szCs w:val="18"/>
        </w:rPr>
        <w:t xml:space="preserve"> satisfaction and attend requests for additional requests. </w:t>
      </w:r>
    </w:p>
    <w:p w14:paraId="3D29E9A8" w14:textId="7187BB1C" w:rsidR="00373E25" w:rsidRPr="00CF2295" w:rsidRDefault="00CF2295" w:rsidP="00373E2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sure cleanliness of tables and dining areas. </w:t>
      </w:r>
    </w:p>
    <w:p w14:paraId="614E8A1F" w14:textId="77777777" w:rsidR="00373E25" w:rsidRPr="00373E25" w:rsidRDefault="00373E25" w:rsidP="00373E25">
      <w:pPr>
        <w:rPr>
          <w:rFonts w:ascii="Arial" w:hAnsi="Arial" w:cs="Arial"/>
          <w:sz w:val="18"/>
          <w:szCs w:val="18"/>
        </w:rPr>
      </w:pPr>
    </w:p>
    <w:p w14:paraId="0A7DD7DF" w14:textId="77777777" w:rsidR="00D562D7" w:rsidRPr="006D7816" w:rsidRDefault="00D562D7" w:rsidP="00D562D7">
      <w:pPr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IT Service Desk</w:t>
      </w:r>
    </w:p>
    <w:p w14:paraId="18CF38F7" w14:textId="3329E7C3" w:rsidR="00D562D7" w:rsidRPr="006D7816" w:rsidRDefault="00D562D7" w:rsidP="00D562D7">
      <w:pPr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WIPRO Philippines, Quezon City, Philippines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 xml:space="preserve">January 2018 to </w:t>
      </w:r>
      <w:r w:rsidR="00895DD2">
        <w:rPr>
          <w:rFonts w:ascii="Arial" w:hAnsi="Arial" w:cs="Arial"/>
          <w:b/>
          <w:sz w:val="18"/>
          <w:szCs w:val="18"/>
        </w:rPr>
        <w:t>December 2023</w:t>
      </w:r>
    </w:p>
    <w:p w14:paraId="60C922FC" w14:textId="77777777" w:rsidR="00D562D7" w:rsidRPr="006D7816" w:rsidRDefault="00D562D7" w:rsidP="00D562D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>Provide support to clients whether it is informational or technical.</w:t>
      </w:r>
    </w:p>
    <w:p w14:paraId="1F5013C9" w14:textId="6F18419F" w:rsidR="00D562D7" w:rsidRPr="006D7816" w:rsidRDefault="00D562D7" w:rsidP="00D562D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 xml:space="preserve">Run reports using the </w:t>
      </w:r>
      <w:r w:rsidR="00041408">
        <w:rPr>
          <w:rFonts w:ascii="Arial" w:hAnsi="Arial" w:cs="Arial"/>
          <w:sz w:val="18"/>
          <w:szCs w:val="18"/>
        </w:rPr>
        <w:t>customer-provided</w:t>
      </w:r>
      <w:r w:rsidRPr="006D7816">
        <w:rPr>
          <w:rFonts w:ascii="Arial" w:hAnsi="Arial" w:cs="Arial"/>
          <w:sz w:val="18"/>
          <w:szCs w:val="18"/>
        </w:rPr>
        <w:t xml:space="preserve"> tools and Excel to organize and </w:t>
      </w:r>
      <w:r w:rsidR="00895DD2">
        <w:rPr>
          <w:rFonts w:ascii="Arial" w:hAnsi="Arial" w:cs="Arial"/>
          <w:sz w:val="18"/>
          <w:szCs w:val="18"/>
        </w:rPr>
        <w:t>compile</w:t>
      </w:r>
      <w:r w:rsidRPr="006D7816">
        <w:rPr>
          <w:rFonts w:ascii="Arial" w:hAnsi="Arial" w:cs="Arial"/>
          <w:sz w:val="18"/>
          <w:szCs w:val="18"/>
        </w:rPr>
        <w:t>.</w:t>
      </w:r>
    </w:p>
    <w:p w14:paraId="5E13D19F" w14:textId="77777777" w:rsidR="00D562D7" w:rsidRPr="006D7816" w:rsidRDefault="00D562D7" w:rsidP="00D562D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>Was promoted to Subject Matter Expert(SME)</w:t>
      </w:r>
      <w:r w:rsidR="00A04CA7" w:rsidRPr="006D7816">
        <w:rPr>
          <w:rFonts w:ascii="Arial" w:hAnsi="Arial" w:cs="Arial"/>
          <w:sz w:val="18"/>
          <w:szCs w:val="18"/>
        </w:rPr>
        <w:t xml:space="preserve"> year 2019</w:t>
      </w:r>
    </w:p>
    <w:p w14:paraId="0BBFBD34" w14:textId="2DEAD81A" w:rsidR="00501C91" w:rsidRDefault="00895DD2" w:rsidP="00501C91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ing with company leadership to define project objectives, processes, policies, procedures and rules.</w:t>
      </w:r>
    </w:p>
    <w:p w14:paraId="01E74E44" w14:textId="4D6A1534" w:rsidR="00895DD2" w:rsidRDefault="00895DD2" w:rsidP="00501C91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ining policy implementation to fellow team</w:t>
      </w:r>
      <w:r w:rsidR="00373E25">
        <w:rPr>
          <w:rFonts w:ascii="Arial" w:hAnsi="Arial" w:cs="Arial"/>
          <w:sz w:val="18"/>
          <w:szCs w:val="18"/>
        </w:rPr>
        <w:t xml:space="preserve"> members</w:t>
      </w:r>
    </w:p>
    <w:p w14:paraId="47250499" w14:textId="109A6C52" w:rsidR="00373E25" w:rsidRDefault="00373E25" w:rsidP="00501C91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lidating deliverables produced by </w:t>
      </w:r>
      <w:r w:rsidR="0004140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project.</w:t>
      </w:r>
    </w:p>
    <w:p w14:paraId="641F4161" w14:textId="11DBDC13" w:rsidR="00373E25" w:rsidRDefault="00373E25" w:rsidP="00501C91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ng with company clients regarding project progress</w:t>
      </w:r>
    </w:p>
    <w:p w14:paraId="5DDF7FB2" w14:textId="77777777" w:rsidR="00373E25" w:rsidRDefault="00373E25" w:rsidP="00373E25">
      <w:pPr>
        <w:rPr>
          <w:rFonts w:ascii="Arial" w:hAnsi="Arial" w:cs="Arial"/>
          <w:sz w:val="18"/>
          <w:szCs w:val="18"/>
        </w:rPr>
      </w:pPr>
    </w:p>
    <w:p w14:paraId="04838BFE" w14:textId="77777777" w:rsidR="00373E25" w:rsidRPr="00373E25" w:rsidRDefault="00373E25" w:rsidP="00373E25">
      <w:pPr>
        <w:rPr>
          <w:rFonts w:ascii="Arial" w:hAnsi="Arial" w:cs="Arial"/>
          <w:sz w:val="18"/>
          <w:szCs w:val="18"/>
        </w:rPr>
      </w:pPr>
    </w:p>
    <w:p w14:paraId="55CA1B74" w14:textId="4F7F3B24" w:rsidR="00501C91" w:rsidRPr="006D7816" w:rsidRDefault="00501C91" w:rsidP="00501C91">
      <w:pPr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Collabera Technologies Pvt Ltd.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>January 2017 – December 2017</w:t>
      </w:r>
    </w:p>
    <w:p w14:paraId="458C0762" w14:textId="1E911AA1" w:rsidR="00501C91" w:rsidRPr="006D7816" w:rsidRDefault="00501C91" w:rsidP="00501C91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 xml:space="preserve">Same job description with Wipro Philippines since I was absorbed by </w:t>
      </w:r>
      <w:r w:rsidR="002A65DA" w:rsidRPr="006D7816">
        <w:rPr>
          <w:rFonts w:ascii="Arial" w:hAnsi="Arial" w:cs="Arial"/>
          <w:sz w:val="18"/>
          <w:szCs w:val="18"/>
        </w:rPr>
        <w:t>Wipro</w:t>
      </w:r>
      <w:r w:rsidRPr="006D7816">
        <w:rPr>
          <w:rFonts w:ascii="Arial" w:hAnsi="Arial" w:cs="Arial"/>
          <w:sz w:val="18"/>
          <w:szCs w:val="18"/>
        </w:rPr>
        <w:t xml:space="preserve"> from Collabera. </w:t>
      </w:r>
    </w:p>
    <w:p w14:paraId="64BAB29F" w14:textId="77777777" w:rsidR="00373E25" w:rsidRDefault="00373E25" w:rsidP="00A04CA7">
      <w:pPr>
        <w:rPr>
          <w:rFonts w:ascii="Arial" w:hAnsi="Arial" w:cs="Arial"/>
          <w:b/>
          <w:sz w:val="18"/>
          <w:szCs w:val="18"/>
        </w:rPr>
      </w:pPr>
    </w:p>
    <w:p w14:paraId="2418D5A0" w14:textId="77777777" w:rsidR="00373E25" w:rsidRDefault="00373E25" w:rsidP="00A04CA7">
      <w:pPr>
        <w:rPr>
          <w:rFonts w:ascii="Arial" w:hAnsi="Arial" w:cs="Arial"/>
          <w:b/>
          <w:sz w:val="18"/>
          <w:szCs w:val="18"/>
        </w:rPr>
      </w:pPr>
    </w:p>
    <w:p w14:paraId="05D2E2D9" w14:textId="77777777" w:rsidR="00373E25" w:rsidRDefault="00373E25" w:rsidP="00A04CA7">
      <w:pPr>
        <w:rPr>
          <w:rFonts w:ascii="Arial" w:hAnsi="Arial" w:cs="Arial"/>
          <w:b/>
          <w:sz w:val="18"/>
          <w:szCs w:val="18"/>
        </w:rPr>
      </w:pPr>
    </w:p>
    <w:p w14:paraId="3FF5A032" w14:textId="67C82F7E" w:rsidR="00A04CA7" w:rsidRPr="006D7816" w:rsidRDefault="00A04CA7" w:rsidP="00A04CA7">
      <w:pPr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lastRenderedPageBreak/>
        <w:t>IT Helpdesk</w:t>
      </w:r>
    </w:p>
    <w:p w14:paraId="4D0F80C5" w14:textId="2374B638" w:rsidR="00F36CF2" w:rsidRPr="006D7816" w:rsidRDefault="00A04CA7" w:rsidP="00A04CA7">
      <w:pPr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Stefanini, Makati</w:t>
      </w:r>
      <w:r w:rsidR="00501C91" w:rsidRPr="006D7816">
        <w:rPr>
          <w:rFonts w:ascii="Arial" w:hAnsi="Arial" w:cs="Arial"/>
          <w:b/>
          <w:sz w:val="18"/>
          <w:szCs w:val="18"/>
        </w:rPr>
        <w:t xml:space="preserve"> City</w:t>
      </w:r>
      <w:r w:rsidRPr="006D7816">
        <w:rPr>
          <w:rFonts w:ascii="Arial" w:hAnsi="Arial" w:cs="Arial"/>
          <w:b/>
          <w:sz w:val="18"/>
          <w:szCs w:val="18"/>
        </w:rPr>
        <w:t>, Philippines</w:t>
      </w:r>
      <w:r w:rsidR="00F36CF2" w:rsidRPr="006D7816">
        <w:rPr>
          <w:rFonts w:ascii="Arial" w:hAnsi="Arial" w:cs="Arial"/>
          <w:b/>
          <w:sz w:val="18"/>
          <w:szCs w:val="18"/>
        </w:rPr>
        <w:tab/>
      </w:r>
      <w:r w:rsidR="00F36CF2" w:rsidRPr="006D7816">
        <w:rPr>
          <w:rFonts w:ascii="Arial" w:hAnsi="Arial" w:cs="Arial"/>
          <w:b/>
          <w:sz w:val="18"/>
          <w:szCs w:val="18"/>
        </w:rPr>
        <w:tab/>
      </w:r>
      <w:r w:rsidR="00F36CF2" w:rsidRPr="006D7816">
        <w:rPr>
          <w:rFonts w:ascii="Arial" w:hAnsi="Arial" w:cs="Arial"/>
          <w:b/>
          <w:sz w:val="18"/>
          <w:szCs w:val="18"/>
        </w:rPr>
        <w:tab/>
      </w:r>
      <w:r w:rsidR="002A65DA" w:rsidRPr="006D7816">
        <w:rPr>
          <w:rFonts w:ascii="Arial" w:hAnsi="Arial" w:cs="Arial"/>
          <w:b/>
          <w:sz w:val="18"/>
          <w:szCs w:val="18"/>
        </w:rPr>
        <w:tab/>
      </w:r>
      <w:r w:rsidR="006D7816">
        <w:rPr>
          <w:rFonts w:ascii="Arial" w:hAnsi="Arial" w:cs="Arial"/>
          <w:b/>
          <w:sz w:val="18"/>
          <w:szCs w:val="18"/>
        </w:rPr>
        <w:tab/>
      </w:r>
      <w:r w:rsidR="00F36CF2" w:rsidRPr="006D7816">
        <w:rPr>
          <w:rFonts w:ascii="Arial" w:hAnsi="Arial" w:cs="Arial"/>
          <w:b/>
          <w:sz w:val="18"/>
          <w:szCs w:val="18"/>
        </w:rPr>
        <w:t>August 2015 – October 2016</w:t>
      </w:r>
    </w:p>
    <w:p w14:paraId="66CBE0E7" w14:textId="77777777" w:rsidR="00F36CF2" w:rsidRPr="006D7816" w:rsidRDefault="00F36CF2" w:rsidP="00F36CF2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>Provides technical support and assistance to customers, whether on the phone, chat or email</w:t>
      </w:r>
    </w:p>
    <w:p w14:paraId="63601CAF" w14:textId="77777777" w:rsidR="003E6FB4" w:rsidRPr="006D7816" w:rsidRDefault="003E6FB4" w:rsidP="00501C91">
      <w:pPr>
        <w:pStyle w:val="NoSpacing"/>
        <w:rPr>
          <w:rFonts w:ascii="Arial" w:hAnsi="Arial" w:cs="Arial"/>
          <w:sz w:val="18"/>
          <w:szCs w:val="18"/>
        </w:rPr>
      </w:pPr>
    </w:p>
    <w:p w14:paraId="79395DFB" w14:textId="568F87D3" w:rsidR="003E6FB4" w:rsidRDefault="00373E25" w:rsidP="00501C9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BF758FD" w14:textId="77777777" w:rsidR="00373E25" w:rsidRPr="006D7816" w:rsidRDefault="00373E25" w:rsidP="00501C91">
      <w:pPr>
        <w:pStyle w:val="NoSpacing"/>
        <w:rPr>
          <w:rFonts w:ascii="Arial" w:hAnsi="Arial" w:cs="Arial"/>
          <w:sz w:val="18"/>
          <w:szCs w:val="18"/>
        </w:rPr>
      </w:pPr>
    </w:p>
    <w:p w14:paraId="28D7626B" w14:textId="77777777" w:rsidR="003E6FB4" w:rsidRPr="006D7816" w:rsidRDefault="003E6FB4" w:rsidP="00501C91">
      <w:pPr>
        <w:pStyle w:val="NoSpacing"/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 xml:space="preserve">Customer Service </w:t>
      </w:r>
    </w:p>
    <w:p w14:paraId="69E75CA3" w14:textId="77777777" w:rsidR="003E6FB4" w:rsidRPr="006D7816" w:rsidRDefault="003E6FB4" w:rsidP="00501C9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BD9DB23" w14:textId="3288A080" w:rsidR="00501C91" w:rsidRPr="006D7816" w:rsidRDefault="00501C91" w:rsidP="00501C91">
      <w:pPr>
        <w:pStyle w:val="NoSpacing"/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Alorica, Inc, Makati City, Philippines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>April 2014 – August 2015</w:t>
      </w:r>
    </w:p>
    <w:p w14:paraId="1FB8CC92" w14:textId="77777777" w:rsidR="00501C91" w:rsidRPr="006D7816" w:rsidRDefault="00501C91" w:rsidP="00501C91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>Provide customer service and technical concerns.</w:t>
      </w:r>
    </w:p>
    <w:p w14:paraId="0F8CC473" w14:textId="77777777" w:rsidR="00501C91" w:rsidRPr="006D7816" w:rsidRDefault="00501C91" w:rsidP="00501C91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>Provides billing-related information</w:t>
      </w:r>
    </w:p>
    <w:p w14:paraId="2659273A" w14:textId="77777777" w:rsidR="00501C91" w:rsidRPr="006D7816" w:rsidRDefault="00501C91" w:rsidP="00501C91">
      <w:pPr>
        <w:pStyle w:val="NoSpacing"/>
        <w:rPr>
          <w:rFonts w:ascii="Arial" w:hAnsi="Arial" w:cs="Arial"/>
          <w:sz w:val="18"/>
          <w:szCs w:val="18"/>
        </w:rPr>
      </w:pPr>
    </w:p>
    <w:p w14:paraId="30037E2B" w14:textId="77777777" w:rsidR="00895DD2" w:rsidRDefault="00895DD2" w:rsidP="00501C9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02D54E9F" w14:textId="6263F6E4" w:rsidR="00501C91" w:rsidRPr="006D7816" w:rsidRDefault="003E6FB4" w:rsidP="00501C91">
      <w:pPr>
        <w:pStyle w:val="NoSpacing"/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Customer Service</w:t>
      </w:r>
    </w:p>
    <w:p w14:paraId="4C35D452" w14:textId="3E822FE8" w:rsidR="00501C91" w:rsidRPr="006D7816" w:rsidRDefault="00501C91" w:rsidP="00501C91">
      <w:pPr>
        <w:pStyle w:val="NoSpacing"/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Curo Teknika, Makati City, Philippines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>September 2012 – March 2014</w:t>
      </w:r>
    </w:p>
    <w:p w14:paraId="481F2E39" w14:textId="77777777" w:rsidR="00501C91" w:rsidRPr="006D7816" w:rsidRDefault="00501C91" w:rsidP="00501C91">
      <w:pPr>
        <w:pStyle w:val="NoSpacing"/>
        <w:rPr>
          <w:rFonts w:ascii="Arial" w:hAnsi="Arial" w:cs="Arial"/>
          <w:sz w:val="18"/>
          <w:szCs w:val="18"/>
        </w:rPr>
      </w:pPr>
    </w:p>
    <w:p w14:paraId="6F3D28C8" w14:textId="77777777" w:rsidR="00501C91" w:rsidRPr="006D7816" w:rsidRDefault="00501C91" w:rsidP="00501C91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D7816">
        <w:rPr>
          <w:rFonts w:ascii="Arial" w:hAnsi="Arial" w:cs="Arial"/>
          <w:sz w:val="18"/>
          <w:szCs w:val="18"/>
        </w:rPr>
        <w:t xml:space="preserve">Provide technical support on customer’s internet issues </w:t>
      </w:r>
    </w:p>
    <w:p w14:paraId="185265F6" w14:textId="77777777" w:rsidR="003E6FB4" w:rsidRPr="006D7816" w:rsidRDefault="003E6FB4" w:rsidP="003E6FB4">
      <w:pPr>
        <w:pStyle w:val="NoSpacing"/>
        <w:rPr>
          <w:rFonts w:ascii="Arial" w:hAnsi="Arial" w:cs="Arial"/>
          <w:sz w:val="18"/>
          <w:szCs w:val="18"/>
        </w:rPr>
      </w:pPr>
    </w:p>
    <w:p w14:paraId="2C1E5806" w14:textId="77777777" w:rsidR="003E6FB4" w:rsidRDefault="003E6FB4" w:rsidP="003E6FB4">
      <w:pPr>
        <w:pStyle w:val="NoSpacing"/>
        <w:rPr>
          <w:rFonts w:ascii="Arial" w:hAnsi="Arial" w:cs="Arial"/>
          <w:sz w:val="18"/>
          <w:szCs w:val="18"/>
        </w:rPr>
      </w:pPr>
    </w:p>
    <w:p w14:paraId="5BC4886F" w14:textId="77777777" w:rsidR="00373E25" w:rsidRDefault="00373E25" w:rsidP="003E6FB4">
      <w:pPr>
        <w:pStyle w:val="NoSpacing"/>
        <w:rPr>
          <w:rFonts w:ascii="Arial" w:hAnsi="Arial" w:cs="Arial"/>
          <w:sz w:val="18"/>
          <w:szCs w:val="18"/>
        </w:rPr>
      </w:pPr>
    </w:p>
    <w:p w14:paraId="66B8B1F2" w14:textId="77777777" w:rsidR="00373E25" w:rsidRPr="006D7816" w:rsidRDefault="00373E25" w:rsidP="003E6FB4">
      <w:pPr>
        <w:pStyle w:val="NoSpacing"/>
        <w:rPr>
          <w:rFonts w:ascii="Arial" w:hAnsi="Arial" w:cs="Arial"/>
          <w:sz w:val="18"/>
          <w:szCs w:val="18"/>
        </w:rPr>
      </w:pPr>
    </w:p>
    <w:p w14:paraId="29C5271B" w14:textId="77777777" w:rsidR="003E6FB4" w:rsidRPr="00373E25" w:rsidRDefault="003E6FB4" w:rsidP="003E6FB4">
      <w:pPr>
        <w:pStyle w:val="NoSpacing"/>
        <w:rPr>
          <w:rFonts w:ascii="Arial" w:hAnsi="Arial" w:cs="Arial"/>
          <w:b/>
          <w:sz w:val="18"/>
          <w:szCs w:val="18"/>
        </w:rPr>
      </w:pPr>
      <w:r w:rsidRPr="00373E25">
        <w:rPr>
          <w:rFonts w:ascii="Arial" w:hAnsi="Arial" w:cs="Arial"/>
          <w:b/>
          <w:sz w:val="18"/>
          <w:szCs w:val="18"/>
        </w:rPr>
        <w:t>EDUCATION</w:t>
      </w:r>
    </w:p>
    <w:p w14:paraId="0B7A00D7" w14:textId="77777777" w:rsidR="003E6FB4" w:rsidRPr="006D7816" w:rsidRDefault="003E6FB4" w:rsidP="003E6FB4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27EFD43" w14:textId="77777777" w:rsidR="003E6FB4" w:rsidRPr="006D7816" w:rsidRDefault="003E6FB4" w:rsidP="003E6FB4">
      <w:pPr>
        <w:pStyle w:val="NoSpacing"/>
        <w:rPr>
          <w:rFonts w:ascii="Arial" w:hAnsi="Arial" w:cs="Arial"/>
          <w:b/>
          <w:sz w:val="18"/>
          <w:szCs w:val="18"/>
        </w:rPr>
      </w:pPr>
      <w:r w:rsidRPr="006D7816">
        <w:rPr>
          <w:rFonts w:ascii="Arial" w:hAnsi="Arial" w:cs="Arial"/>
          <w:b/>
          <w:sz w:val="18"/>
          <w:szCs w:val="18"/>
        </w:rPr>
        <w:t>Bachelor of Science in Computer Science</w:t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</w:r>
      <w:r w:rsidRPr="006D7816">
        <w:rPr>
          <w:rFonts w:ascii="Arial" w:hAnsi="Arial" w:cs="Arial"/>
          <w:b/>
          <w:sz w:val="18"/>
          <w:szCs w:val="18"/>
        </w:rPr>
        <w:tab/>
        <w:t>May 2011</w:t>
      </w:r>
    </w:p>
    <w:p w14:paraId="012B3E67" w14:textId="05EF3EB6" w:rsidR="00A04CA7" w:rsidRDefault="003E6FB4" w:rsidP="006D7816">
      <w:pPr>
        <w:pStyle w:val="NoSpacing"/>
        <w:rPr>
          <w:rFonts w:ascii="Arial" w:hAnsi="Arial" w:cs="Arial"/>
          <w:b/>
          <w:sz w:val="20"/>
          <w:szCs w:val="20"/>
        </w:rPr>
      </w:pPr>
      <w:r w:rsidRPr="006D7816">
        <w:rPr>
          <w:rFonts w:ascii="Arial" w:hAnsi="Arial" w:cs="Arial"/>
          <w:b/>
          <w:sz w:val="18"/>
          <w:szCs w:val="18"/>
        </w:rPr>
        <w:t>STI College Malolos – Philippines</w:t>
      </w:r>
      <w:r w:rsidRPr="006D7816">
        <w:rPr>
          <w:rFonts w:ascii="Arial" w:hAnsi="Arial" w:cs="Arial"/>
          <w:b/>
          <w:sz w:val="20"/>
          <w:szCs w:val="20"/>
        </w:rPr>
        <w:tab/>
      </w:r>
    </w:p>
    <w:p w14:paraId="11495DA0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A381060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A534D82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498105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935095C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3362D61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D8DF064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BC6F48" w14:textId="6CE00109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ferences: </w:t>
      </w:r>
    </w:p>
    <w:p w14:paraId="1C6F4557" w14:textId="77777777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E414CF" w14:textId="47871F4E" w:rsidR="00373E25" w:rsidRDefault="00373E25" w:rsidP="006D78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cquiline Fernandez</w:t>
      </w:r>
    </w:p>
    <w:p w14:paraId="67F98765" w14:textId="1C7F041D" w:rsidR="00373E25" w:rsidRDefault="00373E25" w:rsidP="006D7816">
      <w:pPr>
        <w:pStyle w:val="NoSpacing"/>
        <w:rPr>
          <w:rFonts w:ascii="Arial" w:hAnsi="Arial" w:cs="Arial"/>
          <w:bCs/>
          <w:sz w:val="18"/>
          <w:szCs w:val="18"/>
        </w:rPr>
      </w:pPr>
      <w:r w:rsidRPr="00373E25">
        <w:rPr>
          <w:rFonts w:ascii="Arial" w:hAnsi="Arial" w:cs="Arial"/>
          <w:bCs/>
          <w:sz w:val="18"/>
          <w:szCs w:val="18"/>
        </w:rPr>
        <w:t>(204) 905 1866</w:t>
      </w:r>
    </w:p>
    <w:p w14:paraId="391C34EF" w14:textId="77777777" w:rsidR="00373E25" w:rsidRDefault="00373E25" w:rsidP="006D781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6C6EA2B5" w14:textId="77777777" w:rsidR="00373E25" w:rsidRDefault="00373E25" w:rsidP="006D781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34472DD" w14:textId="01399A5C" w:rsidR="00373E25" w:rsidRDefault="00373E25" w:rsidP="00373E2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ny Salipot</w:t>
      </w:r>
    </w:p>
    <w:p w14:paraId="12994D07" w14:textId="58F8AE3A" w:rsidR="00373E25" w:rsidRDefault="00373E25" w:rsidP="00373E25">
      <w:pPr>
        <w:pStyle w:val="NoSpacing"/>
        <w:rPr>
          <w:rFonts w:ascii="Arial" w:hAnsi="Arial" w:cs="Arial"/>
          <w:bCs/>
          <w:sz w:val="18"/>
          <w:szCs w:val="18"/>
        </w:rPr>
      </w:pPr>
      <w:r w:rsidRPr="00373E25">
        <w:rPr>
          <w:rFonts w:ascii="Arial" w:hAnsi="Arial" w:cs="Arial"/>
          <w:bCs/>
          <w:sz w:val="18"/>
          <w:szCs w:val="18"/>
        </w:rPr>
        <w:t xml:space="preserve">(204) </w:t>
      </w:r>
      <w:r>
        <w:rPr>
          <w:rFonts w:ascii="Arial" w:hAnsi="Arial" w:cs="Arial"/>
          <w:bCs/>
          <w:sz w:val="18"/>
          <w:szCs w:val="18"/>
        </w:rPr>
        <w:t>881 2210</w:t>
      </w:r>
    </w:p>
    <w:p w14:paraId="26BC0DEB" w14:textId="6B9737CC" w:rsidR="00373E25" w:rsidRPr="00373E25" w:rsidRDefault="00373E25" w:rsidP="00373E25">
      <w:pPr>
        <w:pStyle w:val="NoSpacing"/>
        <w:rPr>
          <w:rFonts w:ascii="Arial" w:hAnsi="Arial" w:cs="Arial"/>
          <w:bCs/>
          <w:sz w:val="18"/>
          <w:szCs w:val="18"/>
        </w:rPr>
      </w:pPr>
    </w:p>
    <w:sectPr w:rsidR="00373E25" w:rsidRPr="00373E25" w:rsidSect="00D57AFB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08D"/>
    <w:multiLevelType w:val="hybridMultilevel"/>
    <w:tmpl w:val="31EA3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724E"/>
    <w:multiLevelType w:val="hybridMultilevel"/>
    <w:tmpl w:val="BC2C8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6AD2"/>
    <w:multiLevelType w:val="hybridMultilevel"/>
    <w:tmpl w:val="AC2C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1808">
    <w:abstractNumId w:val="0"/>
  </w:num>
  <w:num w:numId="2" w16cid:durableId="588854736">
    <w:abstractNumId w:val="1"/>
  </w:num>
  <w:num w:numId="3" w16cid:durableId="95043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166"/>
    <w:rsid w:val="000337D4"/>
    <w:rsid w:val="00041408"/>
    <w:rsid w:val="002A65DA"/>
    <w:rsid w:val="00304166"/>
    <w:rsid w:val="00373E25"/>
    <w:rsid w:val="003E6FB4"/>
    <w:rsid w:val="00501C91"/>
    <w:rsid w:val="00625D23"/>
    <w:rsid w:val="006D7816"/>
    <w:rsid w:val="00895DD2"/>
    <w:rsid w:val="009E68C0"/>
    <w:rsid w:val="00A04CA7"/>
    <w:rsid w:val="00BF7820"/>
    <w:rsid w:val="00CE342E"/>
    <w:rsid w:val="00CF2295"/>
    <w:rsid w:val="00D562D7"/>
    <w:rsid w:val="00D57AFB"/>
    <w:rsid w:val="00D86C97"/>
    <w:rsid w:val="00F3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E6A77"/>
  <w15:docId w15:val="{D5EFA0D0-CA1C-4D51-A1DB-2651A3E1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8C0"/>
    <w:pPr>
      <w:ind w:left="720"/>
      <w:contextualSpacing/>
    </w:pPr>
  </w:style>
  <w:style w:type="paragraph" w:styleId="NoSpacing">
    <w:name w:val="No Spacing"/>
    <w:uiPriority w:val="1"/>
    <w:qFormat/>
    <w:rsid w:val="00F36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e.santos0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F29CE8C-F15B-4E51-93B7-52DCCBD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4</Words>
  <Characters>2083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</dc:creator>
  <cp:lastModifiedBy>pedong_santos11@yahoo.com</cp:lastModifiedBy>
  <cp:revision>8</cp:revision>
  <cp:lastPrinted>2023-12-03T18:36:00Z</cp:lastPrinted>
  <dcterms:created xsi:type="dcterms:W3CDTF">2023-08-04T15:07:00Z</dcterms:created>
  <dcterms:modified xsi:type="dcterms:W3CDTF">2024-03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430fb923b5456228b33727ce0c708b167dfb2bf9018555964fc9be89c4f32</vt:lpwstr>
  </property>
</Properties>
</file>